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37F9" w14:textId="6FCC9D3C" w:rsidR="00325C3E" w:rsidRDefault="001848D1" w:rsidP="00A909DB">
      <w:pPr>
        <w:rPr>
          <w:rFonts w:ascii="Arial" w:hAnsi="Arial" w:cs="Arial"/>
        </w:rPr>
      </w:pPr>
      <w:r>
        <w:rPr>
          <w:noProof/>
          <w:lang w:eastAsia="de-CH"/>
        </w:rPr>
        <w:drawing>
          <wp:anchor distT="0" distB="0" distL="114300" distR="114300" simplePos="0" relativeHeight="251657728" behindDoc="0" locked="0" layoutInCell="1" allowOverlap="1" wp14:anchorId="71052A0E" wp14:editId="2CB02A66">
            <wp:simplePos x="0" y="0"/>
            <wp:positionH relativeFrom="margin">
              <wp:align>left</wp:align>
            </wp:positionH>
            <wp:positionV relativeFrom="paragraph">
              <wp:posOffset>61445</wp:posOffset>
            </wp:positionV>
            <wp:extent cx="1982266" cy="582370"/>
            <wp:effectExtent l="0" t="0" r="0" b="8255"/>
            <wp:wrapNone/>
            <wp:docPr id="4" name="Bild 4" descr="a Logo 2014 mit Text 2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Logo 2014 mit Text 2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960" cy="58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5163D" w14:textId="30F98769" w:rsidR="00A909DB" w:rsidRPr="00A909DB" w:rsidRDefault="00A909DB" w:rsidP="00A909DB">
      <w:pPr>
        <w:rPr>
          <w:rFonts w:ascii="Arial" w:hAnsi="Arial" w:cs="Arial"/>
        </w:rPr>
      </w:pPr>
    </w:p>
    <w:p w14:paraId="4102E047" w14:textId="77777777" w:rsidR="00B44C3F" w:rsidRDefault="00B44C3F" w:rsidP="00A909DB">
      <w:pPr>
        <w:rPr>
          <w:b/>
          <w:sz w:val="16"/>
          <w:szCs w:val="16"/>
          <w:u w:val="single"/>
        </w:rPr>
      </w:pPr>
    </w:p>
    <w:p w14:paraId="2662CD86" w14:textId="77777777" w:rsidR="00593546" w:rsidRDefault="00593546" w:rsidP="00A909DB">
      <w:pPr>
        <w:rPr>
          <w:b/>
          <w:sz w:val="16"/>
          <w:szCs w:val="16"/>
          <w:u w:val="single"/>
        </w:rPr>
      </w:pPr>
    </w:p>
    <w:p w14:paraId="37735D54" w14:textId="77777777" w:rsidR="00593546" w:rsidRDefault="00593546" w:rsidP="00A909DB">
      <w:pPr>
        <w:rPr>
          <w:b/>
          <w:sz w:val="16"/>
          <w:szCs w:val="16"/>
          <w:u w:val="single"/>
        </w:rPr>
      </w:pPr>
    </w:p>
    <w:p w14:paraId="74B86493" w14:textId="77777777" w:rsidR="00287329" w:rsidRDefault="00287329" w:rsidP="00A909DB">
      <w:pPr>
        <w:rPr>
          <w:rFonts w:ascii="Arial" w:hAnsi="Arial" w:cs="Arial"/>
          <w:b/>
          <w:sz w:val="28"/>
          <w:szCs w:val="28"/>
          <w:u w:val="single"/>
        </w:rPr>
      </w:pPr>
    </w:p>
    <w:p w14:paraId="0C769B93" w14:textId="77777777" w:rsidR="00287329" w:rsidRDefault="00287329" w:rsidP="00A909DB">
      <w:pPr>
        <w:rPr>
          <w:rFonts w:ascii="Arial" w:hAnsi="Arial" w:cs="Arial"/>
          <w:b/>
          <w:sz w:val="28"/>
          <w:szCs w:val="28"/>
          <w:u w:val="single"/>
        </w:rPr>
      </w:pPr>
    </w:p>
    <w:p w14:paraId="7FE6D5D1" w14:textId="77777777" w:rsidR="0014187C" w:rsidRDefault="0014187C" w:rsidP="00A909DB">
      <w:pPr>
        <w:rPr>
          <w:rFonts w:ascii="Arial" w:hAnsi="Arial" w:cs="Arial"/>
          <w:b/>
          <w:sz w:val="28"/>
          <w:szCs w:val="28"/>
          <w:u w:val="single"/>
        </w:rPr>
      </w:pPr>
    </w:p>
    <w:p w14:paraId="2B6B9B99" w14:textId="77777777" w:rsidR="00E722AA" w:rsidRDefault="00E722AA" w:rsidP="00A909DB">
      <w:pPr>
        <w:rPr>
          <w:rFonts w:ascii="Arial" w:hAnsi="Arial" w:cs="Arial"/>
          <w:b/>
          <w:sz w:val="28"/>
          <w:szCs w:val="28"/>
          <w:u w:val="single"/>
        </w:rPr>
      </w:pPr>
    </w:p>
    <w:p w14:paraId="710887A4" w14:textId="77777777" w:rsidR="00E722AA" w:rsidRDefault="00E722AA" w:rsidP="00A909DB">
      <w:pPr>
        <w:rPr>
          <w:rFonts w:ascii="Arial" w:hAnsi="Arial" w:cs="Arial"/>
          <w:b/>
          <w:sz w:val="28"/>
          <w:szCs w:val="28"/>
          <w:u w:val="single"/>
        </w:rPr>
      </w:pPr>
    </w:p>
    <w:p w14:paraId="3066D659" w14:textId="60F75B4E" w:rsidR="00A909DB" w:rsidRDefault="00A909DB" w:rsidP="00A909DB">
      <w:pPr>
        <w:rPr>
          <w:rFonts w:ascii="Arial" w:hAnsi="Arial" w:cs="Arial"/>
          <w:b/>
          <w:sz w:val="28"/>
          <w:szCs w:val="28"/>
          <w:u w:val="single"/>
        </w:rPr>
      </w:pPr>
      <w:r w:rsidRPr="001848D1">
        <w:rPr>
          <w:rFonts w:ascii="Arial" w:hAnsi="Arial" w:cs="Arial"/>
          <w:b/>
          <w:sz w:val="28"/>
          <w:szCs w:val="28"/>
          <w:u w:val="single"/>
        </w:rPr>
        <w:t>Jahresprogramm 20</w:t>
      </w:r>
      <w:r w:rsidR="00513B2A" w:rsidRPr="001848D1">
        <w:rPr>
          <w:rFonts w:ascii="Arial" w:hAnsi="Arial" w:cs="Arial"/>
          <w:b/>
          <w:sz w:val="28"/>
          <w:szCs w:val="28"/>
          <w:u w:val="single"/>
        </w:rPr>
        <w:t>2</w:t>
      </w:r>
      <w:r w:rsidR="009A7641">
        <w:rPr>
          <w:rFonts w:ascii="Arial" w:hAnsi="Arial" w:cs="Arial"/>
          <w:b/>
          <w:sz w:val="28"/>
          <w:szCs w:val="28"/>
          <w:u w:val="single"/>
        </w:rPr>
        <w:t>3</w:t>
      </w:r>
      <w:r w:rsidRPr="001848D1">
        <w:rPr>
          <w:rFonts w:ascii="Arial" w:hAnsi="Arial" w:cs="Arial"/>
          <w:b/>
          <w:sz w:val="28"/>
          <w:szCs w:val="28"/>
          <w:u w:val="single"/>
        </w:rPr>
        <w:t xml:space="preserve"> / 20</w:t>
      </w:r>
      <w:r w:rsidR="00E338CB" w:rsidRPr="001848D1">
        <w:rPr>
          <w:rFonts w:ascii="Arial" w:hAnsi="Arial" w:cs="Arial"/>
          <w:b/>
          <w:sz w:val="28"/>
          <w:szCs w:val="28"/>
          <w:u w:val="single"/>
        </w:rPr>
        <w:t>2</w:t>
      </w:r>
      <w:r w:rsidR="009A7641">
        <w:rPr>
          <w:rFonts w:ascii="Arial" w:hAnsi="Arial" w:cs="Arial"/>
          <w:b/>
          <w:sz w:val="28"/>
          <w:szCs w:val="28"/>
          <w:u w:val="single"/>
        </w:rPr>
        <w:t>4</w:t>
      </w:r>
    </w:p>
    <w:p w14:paraId="761B3422" w14:textId="77777777" w:rsidR="00B315ED" w:rsidRDefault="00B315ED" w:rsidP="00A909DB">
      <w:pPr>
        <w:rPr>
          <w:rFonts w:ascii="Arial" w:hAnsi="Arial" w:cs="Arial"/>
          <w:b/>
          <w:sz w:val="28"/>
          <w:szCs w:val="28"/>
          <w:u w:val="single"/>
        </w:rPr>
      </w:pPr>
    </w:p>
    <w:p w14:paraId="5281C540" w14:textId="77777777" w:rsidR="00B315ED" w:rsidRDefault="00B315ED" w:rsidP="00B315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ptember </w:t>
      </w:r>
    </w:p>
    <w:p w14:paraId="5C3D89F4" w14:textId="69A34BFC" w:rsidR="00B315ED" w:rsidRPr="00B315ED" w:rsidRDefault="00B315ED" w:rsidP="00B315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ttwoch 27</w:t>
      </w:r>
      <w:r w:rsidR="008A678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  </w:t>
      </w:r>
      <w:r w:rsidR="008A6781">
        <w:rPr>
          <w:rFonts w:ascii="Arial" w:hAnsi="Arial" w:cs="Arial"/>
          <w:b/>
        </w:rPr>
        <w:t xml:space="preserve">14.00 Uhr </w:t>
      </w:r>
      <w:r>
        <w:rPr>
          <w:rFonts w:ascii="Arial" w:hAnsi="Arial" w:cs="Arial"/>
          <w:b/>
        </w:rPr>
        <w:t xml:space="preserve">Ausflug </w:t>
      </w:r>
      <w:proofErr w:type="gramStart"/>
      <w:r w:rsidR="003F0B86">
        <w:rPr>
          <w:rFonts w:ascii="Arial" w:hAnsi="Arial" w:cs="Arial"/>
          <w:b/>
        </w:rPr>
        <w:t xml:space="preserve">Besichtigung  </w:t>
      </w:r>
      <w:r w:rsidR="0014187C">
        <w:rPr>
          <w:rFonts w:ascii="Arial" w:hAnsi="Arial" w:cs="Arial"/>
          <w:b/>
        </w:rPr>
        <w:t>«</w:t>
      </w:r>
      <w:proofErr w:type="spellStart"/>
      <w:proofErr w:type="gramEnd"/>
      <w:r>
        <w:rPr>
          <w:rFonts w:ascii="Arial" w:hAnsi="Arial" w:cs="Arial"/>
          <w:b/>
        </w:rPr>
        <w:t>Consol</w:t>
      </w:r>
      <w:proofErr w:type="spellEnd"/>
      <w:r w:rsidR="0014187C">
        <w:rPr>
          <w:rFonts w:ascii="Arial" w:hAnsi="Arial" w:cs="Arial"/>
          <w:b/>
        </w:rPr>
        <w:t xml:space="preserve"> Zug»</w:t>
      </w:r>
    </w:p>
    <w:p w14:paraId="42288771" w14:textId="77777777" w:rsidR="00B315ED" w:rsidRDefault="00B315ED" w:rsidP="00A909DB">
      <w:pPr>
        <w:rPr>
          <w:rFonts w:ascii="Arial" w:hAnsi="Arial" w:cs="Arial"/>
          <w:b/>
          <w:sz w:val="28"/>
          <w:szCs w:val="28"/>
          <w:u w:val="single"/>
        </w:rPr>
      </w:pPr>
    </w:p>
    <w:p w14:paraId="26729455" w14:textId="77777777" w:rsidR="008A6781" w:rsidRDefault="008A6781" w:rsidP="00A909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ktober</w:t>
      </w:r>
    </w:p>
    <w:p w14:paraId="60D87D5A" w14:textId="66269A1C" w:rsidR="00B315ED" w:rsidRDefault="008A6781" w:rsidP="00A909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enstag 10.</w:t>
      </w:r>
      <w:r w:rsidR="00B315ED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 xml:space="preserve">14.00 </w:t>
      </w:r>
      <w:r w:rsidR="00B315ED">
        <w:rPr>
          <w:rFonts w:ascii="Arial" w:hAnsi="Arial" w:cs="Arial"/>
          <w:b/>
        </w:rPr>
        <w:t>Leseprobe/Rollenverteilung</w:t>
      </w:r>
      <w:r w:rsidR="006B3216">
        <w:rPr>
          <w:rFonts w:ascii="Arial" w:hAnsi="Arial" w:cs="Arial"/>
          <w:b/>
        </w:rPr>
        <w:t xml:space="preserve"> </w:t>
      </w:r>
    </w:p>
    <w:p w14:paraId="04BEB8B0" w14:textId="2CA6434B" w:rsidR="006B3216" w:rsidRPr="006B3216" w:rsidRDefault="006B3216" w:rsidP="00A909DB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  <w:r>
        <w:rPr>
          <w:rFonts w:ascii="Arial" w:hAnsi="Arial" w:cs="Arial"/>
          <w:bCs/>
        </w:rPr>
        <w:t>Pfarrei St. Johannes / Saal C/D</w:t>
      </w:r>
    </w:p>
    <w:p w14:paraId="399D6D72" w14:textId="154A5554" w:rsidR="00934645" w:rsidRDefault="0042194F" w:rsidP="00A34868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934645">
        <w:rPr>
          <w:rFonts w:ascii="Arial" w:hAnsi="Arial" w:cs="Arial"/>
          <w:b/>
          <w:bCs/>
        </w:rPr>
        <w:t xml:space="preserve"> </w:t>
      </w:r>
    </w:p>
    <w:p w14:paraId="78221EE5" w14:textId="69632C57" w:rsidR="00E15D0D" w:rsidRDefault="00934645" w:rsidP="00A34868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  <w:bCs/>
        </w:rPr>
      </w:pPr>
      <w:bookmarkStart w:id="0" w:name="_Hlk117578701"/>
      <w:r>
        <w:rPr>
          <w:rFonts w:ascii="Arial" w:hAnsi="Arial" w:cs="Arial"/>
          <w:b/>
          <w:bCs/>
        </w:rPr>
        <w:t>November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Theaterproben</w:t>
      </w:r>
      <w:r w:rsidR="00FE5D05">
        <w:rPr>
          <w:rFonts w:ascii="Arial" w:hAnsi="Arial" w:cs="Arial"/>
          <w:b/>
          <w:bCs/>
        </w:rPr>
        <w:t xml:space="preserve"> </w:t>
      </w:r>
      <w:r w:rsidR="002016F0">
        <w:rPr>
          <w:rFonts w:ascii="Arial" w:hAnsi="Arial" w:cs="Arial"/>
          <w:b/>
          <w:bCs/>
        </w:rPr>
        <w:t xml:space="preserve"> </w:t>
      </w:r>
    </w:p>
    <w:p w14:paraId="1EBE3295" w14:textId="54E060E9" w:rsidR="00AE5630" w:rsidRDefault="00ED331E" w:rsidP="00A34868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b Montag 13.   </w:t>
      </w:r>
      <w:r w:rsidR="00DB6462">
        <w:rPr>
          <w:rFonts w:ascii="Arial" w:hAnsi="Arial" w:cs="Arial"/>
        </w:rPr>
        <w:tab/>
      </w:r>
      <w:r w:rsidR="00FB34D9">
        <w:rPr>
          <w:rFonts w:ascii="Arial" w:hAnsi="Arial" w:cs="Arial"/>
        </w:rPr>
        <w:t xml:space="preserve">14.00 Uhr </w:t>
      </w:r>
      <w:r w:rsidR="00DC2EAF">
        <w:rPr>
          <w:rFonts w:ascii="Arial" w:hAnsi="Arial" w:cs="Arial"/>
        </w:rPr>
        <w:t>–</w:t>
      </w:r>
      <w:r w:rsidR="00FB34D9">
        <w:rPr>
          <w:rFonts w:ascii="Arial" w:hAnsi="Arial" w:cs="Arial"/>
        </w:rPr>
        <w:t xml:space="preserve"> </w:t>
      </w:r>
      <w:r w:rsidR="0085096B">
        <w:rPr>
          <w:rFonts w:ascii="Arial" w:hAnsi="Arial" w:cs="Arial"/>
        </w:rPr>
        <w:t>17.00</w:t>
      </w:r>
      <w:r w:rsidR="00DC2EAF">
        <w:rPr>
          <w:rFonts w:ascii="Arial" w:hAnsi="Arial" w:cs="Arial"/>
        </w:rPr>
        <w:t xml:space="preserve"> Uhr</w:t>
      </w:r>
      <w:r w:rsidR="0099776A">
        <w:rPr>
          <w:rFonts w:ascii="Arial" w:hAnsi="Arial" w:cs="Arial"/>
        </w:rPr>
        <w:t xml:space="preserve"> Pfarrei St. Johannes im Saal C/D</w:t>
      </w:r>
    </w:p>
    <w:p w14:paraId="2A976824" w14:textId="2FE67242" w:rsidR="00BA3C46" w:rsidRDefault="00DC2EAF" w:rsidP="00A34868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776A">
        <w:rPr>
          <w:rFonts w:ascii="Arial" w:hAnsi="Arial" w:cs="Arial"/>
        </w:rPr>
        <w:t>Alle weiteren Proben</w:t>
      </w:r>
      <w:r w:rsidR="00F116F2">
        <w:rPr>
          <w:rFonts w:ascii="Arial" w:hAnsi="Arial" w:cs="Arial"/>
        </w:rPr>
        <w:t xml:space="preserve"> jeweils immer Montag und Mittwoch </w:t>
      </w:r>
      <w:r w:rsidR="00BC0184">
        <w:rPr>
          <w:rFonts w:ascii="Arial" w:hAnsi="Arial" w:cs="Arial"/>
        </w:rPr>
        <w:t xml:space="preserve">14.00 Uhr – </w:t>
      </w:r>
      <w:r w:rsidR="00ED331E">
        <w:rPr>
          <w:rFonts w:ascii="Arial" w:hAnsi="Arial" w:cs="Arial"/>
        </w:rPr>
        <w:t>16.15</w:t>
      </w:r>
      <w:r w:rsidR="00BC0184">
        <w:rPr>
          <w:rFonts w:ascii="Arial" w:hAnsi="Arial" w:cs="Arial"/>
        </w:rPr>
        <w:t xml:space="preserve"> Uhr</w:t>
      </w:r>
    </w:p>
    <w:p w14:paraId="5400BCEA" w14:textId="0B5C1138" w:rsidR="004B290E" w:rsidRDefault="00BA3C46" w:rsidP="00A34868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4B290E">
        <w:rPr>
          <w:rFonts w:ascii="Arial" w:hAnsi="Arial" w:cs="Arial"/>
        </w:rPr>
        <w:t xml:space="preserve">sowie </w:t>
      </w:r>
      <w:r w:rsidR="004B562A">
        <w:rPr>
          <w:rFonts w:ascii="Arial" w:hAnsi="Arial" w:cs="Arial"/>
        </w:rPr>
        <w:t xml:space="preserve">Freitagmorgen </w:t>
      </w:r>
      <w:r w:rsidR="00487BAB">
        <w:rPr>
          <w:rFonts w:ascii="Arial" w:hAnsi="Arial" w:cs="Arial"/>
        </w:rPr>
        <w:t>09.</w:t>
      </w:r>
      <w:r w:rsidR="00ED331E">
        <w:rPr>
          <w:rFonts w:ascii="Arial" w:hAnsi="Arial" w:cs="Arial"/>
        </w:rPr>
        <w:t>00</w:t>
      </w:r>
      <w:r w:rsidR="00487BAB">
        <w:rPr>
          <w:rFonts w:ascii="Arial" w:hAnsi="Arial" w:cs="Arial"/>
        </w:rPr>
        <w:t xml:space="preserve"> – 11.</w:t>
      </w:r>
      <w:r w:rsidR="00ED331E">
        <w:rPr>
          <w:rFonts w:ascii="Arial" w:hAnsi="Arial" w:cs="Arial"/>
        </w:rPr>
        <w:t>0</w:t>
      </w:r>
      <w:r w:rsidR="00487BAB">
        <w:rPr>
          <w:rFonts w:ascii="Arial" w:hAnsi="Arial" w:cs="Arial"/>
        </w:rPr>
        <w:t>0 Uhr</w:t>
      </w:r>
      <w:r w:rsidR="006373B2">
        <w:rPr>
          <w:rFonts w:ascii="Arial" w:hAnsi="Arial" w:cs="Arial"/>
        </w:rPr>
        <w:t>.</w:t>
      </w:r>
    </w:p>
    <w:p w14:paraId="000F417B" w14:textId="13780472" w:rsidR="00C801C5" w:rsidRDefault="004B290E" w:rsidP="00D57954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373B2">
        <w:rPr>
          <w:rFonts w:ascii="Arial" w:hAnsi="Arial" w:cs="Arial"/>
        </w:rPr>
        <w:t>Weiteres gemäss separatem Probeplan der Regie.</w:t>
      </w:r>
      <w:bookmarkEnd w:id="0"/>
      <w:r w:rsidR="00FA4845">
        <w:rPr>
          <w:rFonts w:ascii="Arial" w:hAnsi="Arial" w:cs="Arial"/>
          <w:b/>
        </w:rPr>
        <w:tab/>
        <w:t xml:space="preserve">       </w:t>
      </w:r>
    </w:p>
    <w:p w14:paraId="4D735F3F" w14:textId="77777777" w:rsidR="006B3216" w:rsidRDefault="006B3216" w:rsidP="00ED331E">
      <w:pPr>
        <w:tabs>
          <w:tab w:val="decimal" w:pos="1330"/>
          <w:tab w:val="decimal" w:pos="1560"/>
          <w:tab w:val="left" w:pos="1701"/>
        </w:tabs>
        <w:rPr>
          <w:rFonts w:ascii="Arial" w:hAnsi="Arial" w:cs="Arial"/>
          <w:b/>
          <w:sz w:val="28"/>
          <w:szCs w:val="28"/>
        </w:rPr>
      </w:pPr>
    </w:p>
    <w:p w14:paraId="15436585" w14:textId="77777777" w:rsidR="0014187C" w:rsidRDefault="0014187C" w:rsidP="00ED331E">
      <w:pPr>
        <w:tabs>
          <w:tab w:val="decimal" w:pos="1330"/>
          <w:tab w:val="decimal" w:pos="1560"/>
          <w:tab w:val="left" w:pos="1701"/>
        </w:tabs>
        <w:rPr>
          <w:rFonts w:ascii="Arial" w:hAnsi="Arial" w:cs="Arial"/>
          <w:b/>
          <w:sz w:val="28"/>
          <w:szCs w:val="28"/>
        </w:rPr>
      </w:pPr>
    </w:p>
    <w:p w14:paraId="60242053" w14:textId="71F31396" w:rsidR="00895B09" w:rsidRPr="00895B09" w:rsidRDefault="006373B2" w:rsidP="00ED331E">
      <w:pPr>
        <w:tabs>
          <w:tab w:val="decimal" w:pos="1330"/>
          <w:tab w:val="decimal" w:pos="1560"/>
          <w:tab w:val="left" w:pos="170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B315ED">
        <w:rPr>
          <w:rFonts w:ascii="Arial" w:hAnsi="Arial" w:cs="Arial"/>
          <w:b/>
          <w:sz w:val="28"/>
          <w:szCs w:val="28"/>
        </w:rPr>
        <w:t>4</w:t>
      </w:r>
      <w:r w:rsidR="00ED331E">
        <w:rPr>
          <w:rFonts w:ascii="Arial" w:hAnsi="Arial" w:cs="Arial"/>
          <w:b/>
          <w:sz w:val="28"/>
          <w:szCs w:val="28"/>
        </w:rPr>
        <w:tab/>
      </w:r>
      <w:r w:rsidR="00ED331E">
        <w:rPr>
          <w:rFonts w:ascii="Arial" w:hAnsi="Arial" w:cs="Arial"/>
          <w:b/>
          <w:sz w:val="28"/>
          <w:szCs w:val="28"/>
        </w:rPr>
        <w:tab/>
      </w:r>
      <w:r w:rsidR="00ED331E">
        <w:rPr>
          <w:rFonts w:ascii="Arial" w:hAnsi="Arial" w:cs="Arial"/>
          <w:b/>
          <w:sz w:val="28"/>
          <w:szCs w:val="28"/>
        </w:rPr>
        <w:tab/>
      </w:r>
    </w:p>
    <w:p w14:paraId="2ACDD950" w14:textId="077819FE" w:rsidR="00ED7463" w:rsidRDefault="00895B09" w:rsidP="00C62441">
      <w:pPr>
        <w:tabs>
          <w:tab w:val="decimal" w:pos="1330"/>
          <w:tab w:val="decimal" w:pos="1560"/>
          <w:tab w:val="left" w:pos="1701"/>
          <w:tab w:val="left" w:pos="28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="00E070B6">
        <w:rPr>
          <w:rFonts w:ascii="Arial" w:hAnsi="Arial" w:cs="Arial"/>
          <w:b/>
        </w:rPr>
        <w:tab/>
      </w:r>
      <w:r w:rsidR="0044630A">
        <w:rPr>
          <w:rFonts w:ascii="Arial" w:hAnsi="Arial" w:cs="Arial"/>
          <w:b/>
        </w:rPr>
        <w:t xml:space="preserve"> </w:t>
      </w:r>
    </w:p>
    <w:p w14:paraId="33CC82D6" w14:textId="4261121B" w:rsidR="00ED331E" w:rsidRDefault="00ED331E" w:rsidP="00C62441">
      <w:pPr>
        <w:tabs>
          <w:tab w:val="decimal" w:pos="1330"/>
          <w:tab w:val="decimal" w:pos="1560"/>
          <w:tab w:val="left" w:pos="1701"/>
          <w:tab w:val="left" w:pos="28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u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B3E5797" w14:textId="6149E491" w:rsidR="00ED7463" w:rsidRDefault="00ED331E" w:rsidP="00C62441">
      <w:pPr>
        <w:tabs>
          <w:tab w:val="decimal" w:pos="1330"/>
          <w:tab w:val="decimal" w:pos="1560"/>
          <w:tab w:val="left" w:pos="1701"/>
          <w:tab w:val="left" w:pos="28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 3.</w:t>
      </w:r>
      <w:r w:rsidR="006373B2" w:rsidRPr="00D57954">
        <w:rPr>
          <w:rFonts w:ascii="Arial" w:hAnsi="Arial" w:cs="Arial"/>
          <w:b/>
        </w:rPr>
        <w:tab/>
      </w:r>
      <w:r w:rsidR="007E2C39">
        <w:rPr>
          <w:rFonts w:ascii="Arial" w:hAnsi="Arial" w:cs="Arial"/>
          <w:b/>
        </w:rPr>
        <w:t xml:space="preserve">   </w:t>
      </w:r>
      <w:r w:rsidR="000E57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700F7C">
        <w:rPr>
          <w:rFonts w:ascii="Arial" w:hAnsi="Arial" w:cs="Arial"/>
          <w:b/>
        </w:rPr>
        <w:tab/>
      </w:r>
      <w:r w:rsidR="00ED7463">
        <w:rPr>
          <w:rFonts w:ascii="Arial" w:hAnsi="Arial" w:cs="Arial"/>
          <w:b/>
        </w:rPr>
        <w:t>Probeweekend</w:t>
      </w:r>
      <w:r w:rsidR="00AF061D">
        <w:rPr>
          <w:rFonts w:ascii="Arial" w:hAnsi="Arial" w:cs="Arial"/>
          <w:b/>
        </w:rPr>
        <w:t xml:space="preserve"> </w:t>
      </w:r>
      <w:r w:rsidR="00FF6C3A">
        <w:rPr>
          <w:rFonts w:ascii="Arial" w:hAnsi="Arial" w:cs="Arial"/>
          <w:b/>
        </w:rPr>
        <w:t xml:space="preserve">ganzer </w:t>
      </w:r>
      <w:r w:rsidR="00C53C4E">
        <w:rPr>
          <w:rFonts w:ascii="Arial" w:hAnsi="Arial" w:cs="Arial"/>
          <w:b/>
        </w:rPr>
        <w:t>Tag</w:t>
      </w:r>
      <w:r w:rsidR="006373B2">
        <w:rPr>
          <w:rFonts w:ascii="Arial" w:hAnsi="Arial" w:cs="Arial"/>
          <w:b/>
        </w:rPr>
        <w:t>/St. Johannes Saal C/D</w:t>
      </w:r>
    </w:p>
    <w:p w14:paraId="062E6EE4" w14:textId="5D7373A3" w:rsidR="00ED331E" w:rsidRDefault="00462272" w:rsidP="00895B09">
      <w:pPr>
        <w:tabs>
          <w:tab w:val="decimal" w:pos="1330"/>
          <w:tab w:val="decimal" w:pos="1560"/>
          <w:tab w:val="left" w:pos="1701"/>
          <w:tab w:val="left" w:pos="2835"/>
        </w:tabs>
        <w:rPr>
          <w:rFonts w:ascii="Arial" w:hAnsi="Arial" w:cs="Arial"/>
          <w:b/>
        </w:rPr>
      </w:pPr>
      <w:proofErr w:type="gramStart"/>
      <w:r w:rsidRPr="00D57954">
        <w:rPr>
          <w:rFonts w:ascii="Arial" w:hAnsi="Arial" w:cs="Arial"/>
          <w:b/>
        </w:rPr>
        <w:t>Sonntag</w:t>
      </w:r>
      <w:r w:rsidR="00ED331E">
        <w:rPr>
          <w:rFonts w:ascii="Arial" w:hAnsi="Arial" w:cs="Arial"/>
          <w:b/>
        </w:rPr>
        <w:t xml:space="preserve">  4.</w:t>
      </w:r>
      <w:proofErr w:type="gramEnd"/>
      <w:r w:rsidR="0014187C">
        <w:rPr>
          <w:rFonts w:ascii="Arial" w:hAnsi="Arial" w:cs="Arial"/>
          <w:b/>
        </w:rPr>
        <w:tab/>
      </w:r>
      <w:r w:rsidR="0014187C">
        <w:rPr>
          <w:rFonts w:ascii="Arial" w:hAnsi="Arial" w:cs="Arial"/>
          <w:b/>
        </w:rPr>
        <w:tab/>
      </w:r>
      <w:r w:rsidR="0014187C">
        <w:rPr>
          <w:rFonts w:ascii="Arial" w:hAnsi="Arial" w:cs="Arial"/>
          <w:b/>
        </w:rPr>
        <w:tab/>
        <w:t>Probeweekend ganzer Tag/St. Johannes Saal C/D</w:t>
      </w:r>
    </w:p>
    <w:p w14:paraId="3451B814" w14:textId="0E4D9677" w:rsidR="00895B09" w:rsidRPr="00FF4BC9" w:rsidRDefault="00462272" w:rsidP="00895B09">
      <w:pPr>
        <w:tabs>
          <w:tab w:val="decimal" w:pos="1330"/>
          <w:tab w:val="decimal" w:pos="1560"/>
          <w:tab w:val="left" w:pos="1701"/>
          <w:tab w:val="left" w:pos="2835"/>
        </w:tabs>
        <w:rPr>
          <w:rFonts w:ascii="Arial" w:hAnsi="Arial" w:cs="Arial"/>
          <w:b/>
          <w:bCs/>
        </w:rPr>
      </w:pPr>
      <w:r w:rsidRPr="00D57954">
        <w:rPr>
          <w:rFonts w:ascii="Arial" w:hAnsi="Arial" w:cs="Arial"/>
          <w:b/>
        </w:rPr>
        <w:t xml:space="preserve">    </w:t>
      </w:r>
    </w:p>
    <w:p w14:paraId="68187672" w14:textId="77777777" w:rsidR="00ED331E" w:rsidRDefault="008A3BFE" w:rsidP="00ED331E">
      <w:pPr>
        <w:tabs>
          <w:tab w:val="decimal" w:pos="1330"/>
          <w:tab w:val="decimal" w:pos="1560"/>
          <w:tab w:val="left" w:pos="1701"/>
          <w:tab w:val="left" w:pos="2835"/>
        </w:tabs>
        <w:rPr>
          <w:rFonts w:ascii="Arial" w:hAnsi="Arial" w:cs="Arial"/>
          <w:b/>
          <w:bCs/>
        </w:rPr>
      </w:pPr>
      <w:r w:rsidRPr="00FF4BC9">
        <w:rPr>
          <w:rFonts w:ascii="Arial" w:hAnsi="Arial" w:cs="Arial"/>
          <w:b/>
          <w:bCs/>
        </w:rPr>
        <w:t xml:space="preserve"> </w:t>
      </w:r>
      <w:r w:rsidR="00A67843" w:rsidRPr="00FF4BC9">
        <w:rPr>
          <w:rFonts w:ascii="Arial" w:hAnsi="Arial" w:cs="Arial"/>
          <w:b/>
          <w:bCs/>
        </w:rPr>
        <w:tab/>
      </w:r>
      <w:r w:rsidR="00A67843" w:rsidRPr="00FF4BC9">
        <w:rPr>
          <w:rFonts w:ascii="Arial" w:hAnsi="Arial" w:cs="Arial"/>
          <w:b/>
          <w:bCs/>
        </w:rPr>
        <w:tab/>
      </w:r>
      <w:r w:rsidR="004A2177" w:rsidRPr="00FF4BC9">
        <w:rPr>
          <w:rFonts w:ascii="Arial" w:hAnsi="Arial" w:cs="Arial"/>
          <w:b/>
          <w:bCs/>
        </w:rPr>
        <w:tab/>
      </w:r>
    </w:p>
    <w:p w14:paraId="15631A7C" w14:textId="2FF24C97" w:rsidR="00ED331E" w:rsidRDefault="00ED331E" w:rsidP="00ED331E">
      <w:pPr>
        <w:tabs>
          <w:tab w:val="decimal" w:pos="1330"/>
          <w:tab w:val="decimal" w:pos="1560"/>
          <w:tab w:val="left" w:pos="1701"/>
          <w:tab w:val="left" w:pos="28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077A6">
        <w:rPr>
          <w:rFonts w:ascii="Arial" w:hAnsi="Arial" w:cs="Arial"/>
          <w:b/>
        </w:rPr>
        <w:t>Kulissen stellen</w:t>
      </w:r>
      <w:r>
        <w:rPr>
          <w:rFonts w:ascii="Arial" w:hAnsi="Arial" w:cs="Arial"/>
          <w:b/>
        </w:rPr>
        <w:t>,</w:t>
      </w:r>
      <w:r w:rsidRPr="000077A6">
        <w:rPr>
          <w:rFonts w:ascii="Arial" w:hAnsi="Arial" w:cs="Arial"/>
          <w:b/>
        </w:rPr>
        <w:t xml:space="preserve"> Absprache mit Pfarrei, Bühnenbauer und Regi</w:t>
      </w:r>
      <w:r>
        <w:rPr>
          <w:rFonts w:ascii="Arial" w:hAnsi="Arial" w:cs="Arial"/>
          <w:b/>
        </w:rPr>
        <w:t>e.</w:t>
      </w:r>
    </w:p>
    <w:p w14:paraId="15FBB249" w14:textId="7D70FFC3" w:rsidR="00ED331E" w:rsidRDefault="00ED331E" w:rsidP="00ED331E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Genaue Daten folgen.</w:t>
      </w:r>
      <w:r w:rsidRPr="00FF4BC9">
        <w:rPr>
          <w:rFonts w:ascii="Arial" w:hAnsi="Arial" w:cs="Arial"/>
          <w:b/>
          <w:bCs/>
        </w:rPr>
        <w:tab/>
      </w:r>
    </w:p>
    <w:p w14:paraId="58C19DDE" w14:textId="73F34693" w:rsidR="00E50FE4" w:rsidRDefault="004A2177" w:rsidP="0091345B">
      <w:pPr>
        <w:tabs>
          <w:tab w:val="decimal" w:pos="1330"/>
          <w:tab w:val="decimal" w:pos="1560"/>
          <w:tab w:val="left" w:pos="1701"/>
          <w:tab w:val="left" w:pos="2835"/>
        </w:tabs>
        <w:rPr>
          <w:rFonts w:ascii="Arial" w:hAnsi="Arial" w:cs="Arial"/>
          <w:b/>
        </w:rPr>
      </w:pPr>
      <w:r w:rsidRPr="00FF4BC9">
        <w:rPr>
          <w:rFonts w:ascii="Arial" w:hAnsi="Arial" w:cs="Arial"/>
          <w:b/>
          <w:bCs/>
        </w:rPr>
        <w:tab/>
      </w:r>
      <w:r w:rsidRPr="00FF4BC9">
        <w:rPr>
          <w:rFonts w:ascii="Arial" w:hAnsi="Arial" w:cs="Arial"/>
          <w:b/>
          <w:bCs/>
        </w:rPr>
        <w:tab/>
        <w:t xml:space="preserve">       </w:t>
      </w:r>
      <w:r w:rsidR="00237C9C">
        <w:rPr>
          <w:rFonts w:ascii="Arial" w:hAnsi="Arial" w:cs="Arial"/>
          <w:b/>
        </w:rPr>
        <w:tab/>
      </w:r>
      <w:r w:rsidR="00237C9C">
        <w:rPr>
          <w:rFonts w:ascii="Arial" w:hAnsi="Arial" w:cs="Arial"/>
          <w:b/>
        </w:rPr>
        <w:tab/>
      </w:r>
    </w:p>
    <w:p w14:paraId="5672CF00" w14:textId="7310E3E8" w:rsidR="00D5545F" w:rsidRPr="007E2C39" w:rsidRDefault="00E02E43" w:rsidP="001E7749">
      <w:pPr>
        <w:tabs>
          <w:tab w:val="decimal" w:pos="1330"/>
          <w:tab w:val="decimal" w:pos="1560"/>
          <w:tab w:val="left" w:pos="1701"/>
        </w:tabs>
        <w:rPr>
          <w:rFonts w:ascii="Arial" w:hAnsi="Arial" w:cs="Arial"/>
          <w:b/>
          <w:bCs/>
        </w:rPr>
      </w:pPr>
      <w:r w:rsidRPr="007E2C39">
        <w:rPr>
          <w:rFonts w:ascii="Arial" w:hAnsi="Arial" w:cs="Arial"/>
          <w:b/>
          <w:bCs/>
        </w:rPr>
        <w:t xml:space="preserve"> </w:t>
      </w:r>
    </w:p>
    <w:p w14:paraId="3837217E" w14:textId="77777777" w:rsidR="00C53C4E" w:rsidRDefault="00F674F2" w:rsidP="00B60142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  <w:r w:rsidRPr="00E10AA6">
        <w:rPr>
          <w:rFonts w:ascii="Arial" w:hAnsi="Arial" w:cs="Arial"/>
          <w:b/>
        </w:rPr>
        <w:tab/>
      </w:r>
      <w:r w:rsidR="00E62E42" w:rsidRPr="00E10AA6">
        <w:rPr>
          <w:rFonts w:ascii="Arial" w:hAnsi="Arial" w:cs="Arial"/>
          <w:b/>
        </w:rPr>
        <w:tab/>
      </w:r>
      <w:r w:rsidR="003763B8">
        <w:rPr>
          <w:rFonts w:ascii="Arial" w:hAnsi="Arial" w:cs="Arial"/>
          <w:b/>
        </w:rPr>
        <w:tab/>
      </w:r>
    </w:p>
    <w:p w14:paraId="4B8E3AA0" w14:textId="3E9BDF1B" w:rsidR="00D55014" w:rsidRDefault="00C53C4E" w:rsidP="00B60142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F25EF10" w14:textId="4E7756D9" w:rsidR="00D55014" w:rsidRDefault="00D55014" w:rsidP="00B60142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remiere</w:t>
      </w:r>
      <w:r w:rsidR="0028732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reita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87329">
        <w:rPr>
          <w:rFonts w:ascii="Arial" w:hAnsi="Arial" w:cs="Arial"/>
          <w:b/>
        </w:rPr>
        <w:tab/>
        <w:t>1</w:t>
      </w:r>
      <w:r>
        <w:rPr>
          <w:rFonts w:ascii="Arial" w:hAnsi="Arial" w:cs="Arial"/>
          <w:b/>
        </w:rPr>
        <w:t>. März</w:t>
      </w:r>
      <w:r>
        <w:rPr>
          <w:rFonts w:ascii="Arial" w:hAnsi="Arial" w:cs="Arial"/>
          <w:b/>
        </w:rPr>
        <w:tab/>
        <w:t>19.30 Uhr</w:t>
      </w:r>
    </w:p>
    <w:p w14:paraId="5FC6CC3C" w14:textId="77777777" w:rsidR="00ED331E" w:rsidRDefault="00ED331E" w:rsidP="00B60142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</w:p>
    <w:p w14:paraId="5FF7B49D" w14:textId="50CE52EF" w:rsidR="00ED331E" w:rsidRDefault="00ED331E" w:rsidP="00B60142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Derniere</w:t>
      </w:r>
      <w:proofErr w:type="spellEnd"/>
      <w:r w:rsidR="00287329">
        <w:rPr>
          <w:rFonts w:ascii="Arial" w:hAnsi="Arial" w:cs="Arial"/>
          <w:b/>
        </w:rPr>
        <w:t xml:space="preserve"> :</w:t>
      </w:r>
      <w:proofErr w:type="gramEnd"/>
      <w:r w:rsidR="00287329">
        <w:rPr>
          <w:rFonts w:ascii="Arial" w:hAnsi="Arial" w:cs="Arial"/>
          <w:b/>
        </w:rPr>
        <w:tab/>
      </w:r>
      <w:r w:rsidR="00287329">
        <w:rPr>
          <w:rFonts w:ascii="Arial" w:hAnsi="Arial" w:cs="Arial"/>
          <w:b/>
        </w:rPr>
        <w:tab/>
      </w:r>
      <w:r w:rsidR="00287329">
        <w:rPr>
          <w:rFonts w:ascii="Arial" w:hAnsi="Arial" w:cs="Arial"/>
          <w:b/>
        </w:rPr>
        <w:tab/>
        <w:t xml:space="preserve">Samstag </w:t>
      </w:r>
      <w:r w:rsidR="00287329">
        <w:rPr>
          <w:rFonts w:ascii="Arial" w:hAnsi="Arial" w:cs="Arial"/>
          <w:b/>
        </w:rPr>
        <w:tab/>
      </w:r>
      <w:r w:rsidR="00287329">
        <w:rPr>
          <w:rFonts w:ascii="Arial" w:hAnsi="Arial" w:cs="Arial"/>
          <w:b/>
        </w:rPr>
        <w:tab/>
      </w:r>
      <w:r w:rsidR="00287329">
        <w:rPr>
          <w:rFonts w:ascii="Arial" w:hAnsi="Arial" w:cs="Arial"/>
          <w:b/>
        </w:rPr>
        <w:tab/>
        <w:t>16. März</w:t>
      </w:r>
      <w:r w:rsidR="00287329">
        <w:rPr>
          <w:rFonts w:ascii="Arial" w:hAnsi="Arial" w:cs="Arial"/>
          <w:b/>
        </w:rPr>
        <w:tab/>
      </w:r>
      <w:r w:rsidR="0014187C">
        <w:rPr>
          <w:rFonts w:ascii="Arial" w:hAnsi="Arial" w:cs="Arial"/>
          <w:b/>
        </w:rPr>
        <w:t xml:space="preserve"> </w:t>
      </w:r>
      <w:r w:rsidR="00287329">
        <w:rPr>
          <w:rFonts w:ascii="Arial" w:hAnsi="Arial" w:cs="Arial"/>
          <w:b/>
        </w:rPr>
        <w:t>19.30 Uhr</w:t>
      </w:r>
      <w:r w:rsidR="00287329">
        <w:rPr>
          <w:rFonts w:ascii="Arial" w:hAnsi="Arial" w:cs="Arial"/>
          <w:b/>
        </w:rPr>
        <w:tab/>
      </w:r>
      <w:r w:rsidR="00287329">
        <w:rPr>
          <w:rFonts w:ascii="Arial" w:hAnsi="Arial" w:cs="Arial"/>
          <w:b/>
        </w:rPr>
        <w:tab/>
      </w:r>
      <w:r w:rsidR="0028732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87329">
        <w:rPr>
          <w:rFonts w:ascii="Arial" w:hAnsi="Arial" w:cs="Arial"/>
          <w:b/>
        </w:rPr>
        <w:tab/>
      </w:r>
      <w:r w:rsidR="00287329">
        <w:rPr>
          <w:rFonts w:ascii="Arial" w:hAnsi="Arial" w:cs="Arial"/>
          <w:b/>
        </w:rPr>
        <w:tab/>
        <w:t>oder</w:t>
      </w:r>
    </w:p>
    <w:p w14:paraId="5287326A" w14:textId="1650709F" w:rsidR="00287329" w:rsidRDefault="00287329" w:rsidP="00B60142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onnta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7. März</w:t>
      </w:r>
      <w:r>
        <w:rPr>
          <w:rFonts w:ascii="Arial" w:hAnsi="Arial" w:cs="Arial"/>
          <w:b/>
        </w:rPr>
        <w:tab/>
      </w:r>
      <w:r w:rsidR="0014187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5.30 Uhr</w:t>
      </w:r>
      <w:r w:rsidR="006B3216">
        <w:rPr>
          <w:rFonts w:ascii="Arial" w:hAnsi="Arial" w:cs="Arial"/>
          <w:b/>
        </w:rPr>
        <w:tab/>
      </w:r>
    </w:p>
    <w:p w14:paraId="3348C8D5" w14:textId="77777777" w:rsidR="00287329" w:rsidRDefault="00287329" w:rsidP="00B60142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</w:p>
    <w:p w14:paraId="6E2D7EF9" w14:textId="77777777" w:rsidR="001E7749" w:rsidRDefault="001E7749" w:rsidP="00B60142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</w:p>
    <w:p w14:paraId="79E4E62D" w14:textId="09E382A9" w:rsidR="003638D8" w:rsidRDefault="00ED331E" w:rsidP="001E7749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C16F992" w14:textId="77777777" w:rsidR="0014187C" w:rsidRDefault="0014187C" w:rsidP="001E7749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</w:p>
    <w:p w14:paraId="538C330E" w14:textId="5B8B54D1" w:rsidR="00287329" w:rsidRDefault="00287329" w:rsidP="001E7749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Weitere Daten </w:t>
      </w:r>
      <w:proofErr w:type="gramStart"/>
      <w:r>
        <w:rPr>
          <w:rFonts w:ascii="Arial" w:hAnsi="Arial" w:cs="Arial"/>
          <w:b/>
        </w:rPr>
        <w:t>folgen !!</w:t>
      </w:r>
      <w:proofErr w:type="gramEnd"/>
    </w:p>
    <w:p w14:paraId="43659789" w14:textId="4A83C1C9" w:rsidR="00B60142" w:rsidRPr="001E7749" w:rsidRDefault="001E7749" w:rsidP="001E7749">
      <w:pPr>
        <w:tabs>
          <w:tab w:val="decimal" w:pos="1330"/>
          <w:tab w:val="decimal" w:pos="1560"/>
          <w:tab w:val="left" w:pos="1701"/>
          <w:tab w:val="left" w:pos="2127"/>
        </w:tabs>
        <w:rPr>
          <w:rFonts w:ascii="Arial" w:hAnsi="Arial" w:cs="Arial"/>
          <w:b/>
        </w:rPr>
      </w:pPr>
      <w:r w:rsidRPr="001E7749">
        <w:rPr>
          <w:rFonts w:ascii="Arial" w:hAnsi="Arial" w:cs="Arial"/>
          <w:b/>
        </w:rPr>
        <w:tab/>
      </w:r>
    </w:p>
    <w:sectPr w:rsidR="00B60142" w:rsidRPr="001E7749" w:rsidSect="00B732E5">
      <w:headerReference w:type="default" r:id="rId9"/>
      <w:pgSz w:w="11906" w:h="16838"/>
      <w:pgMar w:top="1021" w:right="567" w:bottom="68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FF99" w14:textId="77777777" w:rsidR="000B7600" w:rsidRDefault="000B7600" w:rsidP="004D6999">
      <w:r>
        <w:separator/>
      </w:r>
    </w:p>
  </w:endnote>
  <w:endnote w:type="continuationSeparator" w:id="0">
    <w:p w14:paraId="703DE11C" w14:textId="77777777" w:rsidR="000B7600" w:rsidRDefault="000B7600" w:rsidP="004D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9633" w14:textId="77777777" w:rsidR="000B7600" w:rsidRDefault="000B7600" w:rsidP="004D6999">
      <w:r>
        <w:separator/>
      </w:r>
    </w:p>
  </w:footnote>
  <w:footnote w:type="continuationSeparator" w:id="0">
    <w:p w14:paraId="6E21AFF0" w14:textId="77777777" w:rsidR="000B7600" w:rsidRDefault="000B7600" w:rsidP="004D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7CCA" w14:textId="77777777" w:rsidR="00F15DD0" w:rsidRDefault="00F15DD0" w:rsidP="00F15DD0">
    <w:pPr>
      <w:pStyle w:val="Kopfzeile"/>
      <w:tabs>
        <w:tab w:val="clear" w:pos="4536"/>
        <w:tab w:val="clear" w:pos="9072"/>
        <w:tab w:val="left" w:pos="9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32786"/>
    <w:multiLevelType w:val="hybridMultilevel"/>
    <w:tmpl w:val="FD880D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94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7B4"/>
    <w:rsid w:val="00001DD4"/>
    <w:rsid w:val="00003273"/>
    <w:rsid w:val="00003CC4"/>
    <w:rsid w:val="000077A6"/>
    <w:rsid w:val="00011358"/>
    <w:rsid w:val="0001698E"/>
    <w:rsid w:val="00020B68"/>
    <w:rsid w:val="00021C1B"/>
    <w:rsid w:val="00024248"/>
    <w:rsid w:val="000249E7"/>
    <w:rsid w:val="000269D9"/>
    <w:rsid w:val="00030D09"/>
    <w:rsid w:val="000311A6"/>
    <w:rsid w:val="00031D90"/>
    <w:rsid w:val="000343D0"/>
    <w:rsid w:val="0003665F"/>
    <w:rsid w:val="00036721"/>
    <w:rsid w:val="00036F42"/>
    <w:rsid w:val="00045A0D"/>
    <w:rsid w:val="0006012D"/>
    <w:rsid w:val="000612F9"/>
    <w:rsid w:val="00064881"/>
    <w:rsid w:val="0006513E"/>
    <w:rsid w:val="00067D55"/>
    <w:rsid w:val="00070864"/>
    <w:rsid w:val="00071F71"/>
    <w:rsid w:val="000824E5"/>
    <w:rsid w:val="0008449A"/>
    <w:rsid w:val="00085F28"/>
    <w:rsid w:val="0008602F"/>
    <w:rsid w:val="0008621C"/>
    <w:rsid w:val="000875BE"/>
    <w:rsid w:val="00096C00"/>
    <w:rsid w:val="000A36E1"/>
    <w:rsid w:val="000A43D3"/>
    <w:rsid w:val="000A5DFB"/>
    <w:rsid w:val="000B7600"/>
    <w:rsid w:val="000C14C5"/>
    <w:rsid w:val="000C1E04"/>
    <w:rsid w:val="000C2340"/>
    <w:rsid w:val="000C238F"/>
    <w:rsid w:val="000C2CE1"/>
    <w:rsid w:val="000C5058"/>
    <w:rsid w:val="000C6EED"/>
    <w:rsid w:val="000D31AF"/>
    <w:rsid w:val="000D37D5"/>
    <w:rsid w:val="000D5A13"/>
    <w:rsid w:val="000D5F1B"/>
    <w:rsid w:val="000E0535"/>
    <w:rsid w:val="000E1080"/>
    <w:rsid w:val="000E3762"/>
    <w:rsid w:val="000E5722"/>
    <w:rsid w:val="000E589B"/>
    <w:rsid w:val="00100362"/>
    <w:rsid w:val="0011123C"/>
    <w:rsid w:val="00111C88"/>
    <w:rsid w:val="001142DF"/>
    <w:rsid w:val="00114686"/>
    <w:rsid w:val="001165A9"/>
    <w:rsid w:val="0013520B"/>
    <w:rsid w:val="00136858"/>
    <w:rsid w:val="00137923"/>
    <w:rsid w:val="00140528"/>
    <w:rsid w:val="0014187C"/>
    <w:rsid w:val="0014413A"/>
    <w:rsid w:val="001512ED"/>
    <w:rsid w:val="00153ECE"/>
    <w:rsid w:val="0016211E"/>
    <w:rsid w:val="001635C4"/>
    <w:rsid w:val="00164610"/>
    <w:rsid w:val="00164802"/>
    <w:rsid w:val="001665FB"/>
    <w:rsid w:val="00167979"/>
    <w:rsid w:val="00167B1B"/>
    <w:rsid w:val="00167B73"/>
    <w:rsid w:val="00174143"/>
    <w:rsid w:val="001757CA"/>
    <w:rsid w:val="00177391"/>
    <w:rsid w:val="00181FC4"/>
    <w:rsid w:val="00182648"/>
    <w:rsid w:val="001848D1"/>
    <w:rsid w:val="001849B9"/>
    <w:rsid w:val="00193C98"/>
    <w:rsid w:val="00196570"/>
    <w:rsid w:val="001A02D1"/>
    <w:rsid w:val="001A12BA"/>
    <w:rsid w:val="001A3C6D"/>
    <w:rsid w:val="001A52A8"/>
    <w:rsid w:val="001B286C"/>
    <w:rsid w:val="001B2877"/>
    <w:rsid w:val="001B2DC1"/>
    <w:rsid w:val="001B30DE"/>
    <w:rsid w:val="001B37B9"/>
    <w:rsid w:val="001B4912"/>
    <w:rsid w:val="001C5AA8"/>
    <w:rsid w:val="001C7870"/>
    <w:rsid w:val="001D003C"/>
    <w:rsid w:val="001D0DA2"/>
    <w:rsid w:val="001D0DBA"/>
    <w:rsid w:val="001D2B42"/>
    <w:rsid w:val="001D4290"/>
    <w:rsid w:val="001D7D7E"/>
    <w:rsid w:val="001E3184"/>
    <w:rsid w:val="001E6924"/>
    <w:rsid w:val="001E7749"/>
    <w:rsid w:val="001F0B17"/>
    <w:rsid w:val="001F7C5A"/>
    <w:rsid w:val="002016F0"/>
    <w:rsid w:val="00203C0F"/>
    <w:rsid w:val="00213E6C"/>
    <w:rsid w:val="00214519"/>
    <w:rsid w:val="0022287D"/>
    <w:rsid w:val="00223636"/>
    <w:rsid w:val="00224435"/>
    <w:rsid w:val="00226D5C"/>
    <w:rsid w:val="00235E99"/>
    <w:rsid w:val="00237C9C"/>
    <w:rsid w:val="00244900"/>
    <w:rsid w:val="002526B0"/>
    <w:rsid w:val="00252974"/>
    <w:rsid w:val="00253721"/>
    <w:rsid w:val="00253D40"/>
    <w:rsid w:val="00254245"/>
    <w:rsid w:val="0025587F"/>
    <w:rsid w:val="00260DFF"/>
    <w:rsid w:val="002624DF"/>
    <w:rsid w:val="00262892"/>
    <w:rsid w:val="00267877"/>
    <w:rsid w:val="00270FE8"/>
    <w:rsid w:val="0027107C"/>
    <w:rsid w:val="002758B0"/>
    <w:rsid w:val="00283ED0"/>
    <w:rsid w:val="00287329"/>
    <w:rsid w:val="002920B5"/>
    <w:rsid w:val="0029662D"/>
    <w:rsid w:val="00297C04"/>
    <w:rsid w:val="00297F88"/>
    <w:rsid w:val="002A527C"/>
    <w:rsid w:val="002B59E4"/>
    <w:rsid w:val="002C69D9"/>
    <w:rsid w:val="002C727B"/>
    <w:rsid w:val="002D32E7"/>
    <w:rsid w:val="002D38B8"/>
    <w:rsid w:val="002D47E9"/>
    <w:rsid w:val="002E4245"/>
    <w:rsid w:val="002F6570"/>
    <w:rsid w:val="002F6CE5"/>
    <w:rsid w:val="002F75D7"/>
    <w:rsid w:val="002F7D9C"/>
    <w:rsid w:val="00312F0F"/>
    <w:rsid w:val="003138C4"/>
    <w:rsid w:val="00314A4B"/>
    <w:rsid w:val="00314D56"/>
    <w:rsid w:val="003171D7"/>
    <w:rsid w:val="00322048"/>
    <w:rsid w:val="00325C3E"/>
    <w:rsid w:val="00334162"/>
    <w:rsid w:val="00335BFA"/>
    <w:rsid w:val="0033628E"/>
    <w:rsid w:val="00337502"/>
    <w:rsid w:val="003404CF"/>
    <w:rsid w:val="00343C75"/>
    <w:rsid w:val="00345955"/>
    <w:rsid w:val="0035391C"/>
    <w:rsid w:val="003630AC"/>
    <w:rsid w:val="003638D8"/>
    <w:rsid w:val="00367CBE"/>
    <w:rsid w:val="00375C06"/>
    <w:rsid w:val="003763B8"/>
    <w:rsid w:val="00377E81"/>
    <w:rsid w:val="003822D3"/>
    <w:rsid w:val="00383930"/>
    <w:rsid w:val="00396440"/>
    <w:rsid w:val="003A11B6"/>
    <w:rsid w:val="003A17F5"/>
    <w:rsid w:val="003A19BD"/>
    <w:rsid w:val="003A2275"/>
    <w:rsid w:val="003A4543"/>
    <w:rsid w:val="003A5E91"/>
    <w:rsid w:val="003A6BF7"/>
    <w:rsid w:val="003B1B3A"/>
    <w:rsid w:val="003B1CEA"/>
    <w:rsid w:val="003B28C4"/>
    <w:rsid w:val="003B5A94"/>
    <w:rsid w:val="003C00F2"/>
    <w:rsid w:val="003C2D24"/>
    <w:rsid w:val="003C43BA"/>
    <w:rsid w:val="003C5565"/>
    <w:rsid w:val="003C57DC"/>
    <w:rsid w:val="003C6842"/>
    <w:rsid w:val="003C7C56"/>
    <w:rsid w:val="003D1F02"/>
    <w:rsid w:val="003D7D14"/>
    <w:rsid w:val="003E02E3"/>
    <w:rsid w:val="003E0F6A"/>
    <w:rsid w:val="003E4E9D"/>
    <w:rsid w:val="003E5356"/>
    <w:rsid w:val="003F0B86"/>
    <w:rsid w:val="003F602A"/>
    <w:rsid w:val="004014E5"/>
    <w:rsid w:val="00404E04"/>
    <w:rsid w:val="00406E8D"/>
    <w:rsid w:val="004105AE"/>
    <w:rsid w:val="004160CA"/>
    <w:rsid w:val="0042194F"/>
    <w:rsid w:val="004220EC"/>
    <w:rsid w:val="0042265E"/>
    <w:rsid w:val="0042580B"/>
    <w:rsid w:val="00426868"/>
    <w:rsid w:val="00426BE3"/>
    <w:rsid w:val="0043292A"/>
    <w:rsid w:val="00435138"/>
    <w:rsid w:val="00435AB2"/>
    <w:rsid w:val="00436309"/>
    <w:rsid w:val="00443381"/>
    <w:rsid w:val="0044630A"/>
    <w:rsid w:val="0044717E"/>
    <w:rsid w:val="00451CA6"/>
    <w:rsid w:val="00456ABD"/>
    <w:rsid w:val="00460FA1"/>
    <w:rsid w:val="00461E3C"/>
    <w:rsid w:val="00462272"/>
    <w:rsid w:val="00462972"/>
    <w:rsid w:val="004668EB"/>
    <w:rsid w:val="00476BCB"/>
    <w:rsid w:val="00477F74"/>
    <w:rsid w:val="00477FC3"/>
    <w:rsid w:val="004822C3"/>
    <w:rsid w:val="004827C4"/>
    <w:rsid w:val="00483BF5"/>
    <w:rsid w:val="00487BAB"/>
    <w:rsid w:val="00490A63"/>
    <w:rsid w:val="00491668"/>
    <w:rsid w:val="00495579"/>
    <w:rsid w:val="00495F09"/>
    <w:rsid w:val="00496AE8"/>
    <w:rsid w:val="004A2177"/>
    <w:rsid w:val="004A3748"/>
    <w:rsid w:val="004B1C41"/>
    <w:rsid w:val="004B290E"/>
    <w:rsid w:val="004B4194"/>
    <w:rsid w:val="004B562A"/>
    <w:rsid w:val="004B6A94"/>
    <w:rsid w:val="004B7FC1"/>
    <w:rsid w:val="004C212C"/>
    <w:rsid w:val="004C3DD2"/>
    <w:rsid w:val="004D00FC"/>
    <w:rsid w:val="004D6999"/>
    <w:rsid w:val="004D772C"/>
    <w:rsid w:val="004D774B"/>
    <w:rsid w:val="004E08EB"/>
    <w:rsid w:val="004E4E77"/>
    <w:rsid w:val="004E5E33"/>
    <w:rsid w:val="004F15BF"/>
    <w:rsid w:val="004F1B6F"/>
    <w:rsid w:val="004F2B04"/>
    <w:rsid w:val="004F3D10"/>
    <w:rsid w:val="004F5DF4"/>
    <w:rsid w:val="004F6917"/>
    <w:rsid w:val="004F7759"/>
    <w:rsid w:val="00501EB7"/>
    <w:rsid w:val="005020DB"/>
    <w:rsid w:val="005028DD"/>
    <w:rsid w:val="005108D1"/>
    <w:rsid w:val="00511210"/>
    <w:rsid w:val="00513B2A"/>
    <w:rsid w:val="00515E86"/>
    <w:rsid w:val="005172FF"/>
    <w:rsid w:val="0052474C"/>
    <w:rsid w:val="00532BD6"/>
    <w:rsid w:val="00533FF9"/>
    <w:rsid w:val="00541533"/>
    <w:rsid w:val="00545B70"/>
    <w:rsid w:val="005475EB"/>
    <w:rsid w:val="00552C3C"/>
    <w:rsid w:val="00553270"/>
    <w:rsid w:val="00554219"/>
    <w:rsid w:val="00562138"/>
    <w:rsid w:val="005630F4"/>
    <w:rsid w:val="0056336B"/>
    <w:rsid w:val="00564BA0"/>
    <w:rsid w:val="00565A2F"/>
    <w:rsid w:val="00575D16"/>
    <w:rsid w:val="00586408"/>
    <w:rsid w:val="0058768C"/>
    <w:rsid w:val="005910DA"/>
    <w:rsid w:val="005915C2"/>
    <w:rsid w:val="00592C92"/>
    <w:rsid w:val="00593546"/>
    <w:rsid w:val="005951DE"/>
    <w:rsid w:val="005972A1"/>
    <w:rsid w:val="005A2318"/>
    <w:rsid w:val="005B4EDD"/>
    <w:rsid w:val="005B6979"/>
    <w:rsid w:val="005C03BB"/>
    <w:rsid w:val="005C3E08"/>
    <w:rsid w:val="005C434F"/>
    <w:rsid w:val="005C7A05"/>
    <w:rsid w:val="005D052D"/>
    <w:rsid w:val="005D1A68"/>
    <w:rsid w:val="005D2852"/>
    <w:rsid w:val="005D618C"/>
    <w:rsid w:val="005D6524"/>
    <w:rsid w:val="005D66BC"/>
    <w:rsid w:val="005D779C"/>
    <w:rsid w:val="005E15C8"/>
    <w:rsid w:val="005E191B"/>
    <w:rsid w:val="005E2413"/>
    <w:rsid w:val="005E4BE1"/>
    <w:rsid w:val="005E71B0"/>
    <w:rsid w:val="005F2680"/>
    <w:rsid w:val="005F5F31"/>
    <w:rsid w:val="006037E2"/>
    <w:rsid w:val="0060411D"/>
    <w:rsid w:val="006048A6"/>
    <w:rsid w:val="00607CA3"/>
    <w:rsid w:val="00610C74"/>
    <w:rsid w:val="00612383"/>
    <w:rsid w:val="0061243A"/>
    <w:rsid w:val="006145A6"/>
    <w:rsid w:val="00615085"/>
    <w:rsid w:val="0061576A"/>
    <w:rsid w:val="00615C47"/>
    <w:rsid w:val="0061715C"/>
    <w:rsid w:val="00617CAB"/>
    <w:rsid w:val="006273A7"/>
    <w:rsid w:val="00630E46"/>
    <w:rsid w:val="006312AB"/>
    <w:rsid w:val="00631E71"/>
    <w:rsid w:val="00633E7B"/>
    <w:rsid w:val="006373B2"/>
    <w:rsid w:val="00644DF0"/>
    <w:rsid w:val="00645A6E"/>
    <w:rsid w:val="00650C8E"/>
    <w:rsid w:val="006524E4"/>
    <w:rsid w:val="00655B98"/>
    <w:rsid w:val="0065638C"/>
    <w:rsid w:val="0065771E"/>
    <w:rsid w:val="00664018"/>
    <w:rsid w:val="00670931"/>
    <w:rsid w:val="00674972"/>
    <w:rsid w:val="0067606E"/>
    <w:rsid w:val="006973A1"/>
    <w:rsid w:val="006A0850"/>
    <w:rsid w:val="006A26C8"/>
    <w:rsid w:val="006A554B"/>
    <w:rsid w:val="006A5FD5"/>
    <w:rsid w:val="006A78F9"/>
    <w:rsid w:val="006B2649"/>
    <w:rsid w:val="006B3216"/>
    <w:rsid w:val="006B5B96"/>
    <w:rsid w:val="006C57AB"/>
    <w:rsid w:val="006D0BF0"/>
    <w:rsid w:val="006D16F5"/>
    <w:rsid w:val="006E0EAA"/>
    <w:rsid w:val="006E7A50"/>
    <w:rsid w:val="006F581A"/>
    <w:rsid w:val="006F5F4C"/>
    <w:rsid w:val="00700563"/>
    <w:rsid w:val="00700948"/>
    <w:rsid w:val="00700F7C"/>
    <w:rsid w:val="00701526"/>
    <w:rsid w:val="00701F30"/>
    <w:rsid w:val="00701FDB"/>
    <w:rsid w:val="00703DFD"/>
    <w:rsid w:val="0070509F"/>
    <w:rsid w:val="00707B05"/>
    <w:rsid w:val="007102C2"/>
    <w:rsid w:val="00711EEE"/>
    <w:rsid w:val="00712D12"/>
    <w:rsid w:val="007209F8"/>
    <w:rsid w:val="00721491"/>
    <w:rsid w:val="007258E0"/>
    <w:rsid w:val="00727323"/>
    <w:rsid w:val="00733719"/>
    <w:rsid w:val="00737339"/>
    <w:rsid w:val="007420FD"/>
    <w:rsid w:val="00751EC4"/>
    <w:rsid w:val="0075262C"/>
    <w:rsid w:val="00756B35"/>
    <w:rsid w:val="0076030B"/>
    <w:rsid w:val="007608F0"/>
    <w:rsid w:val="00761C96"/>
    <w:rsid w:val="007640D0"/>
    <w:rsid w:val="007672C2"/>
    <w:rsid w:val="00770192"/>
    <w:rsid w:val="00771C92"/>
    <w:rsid w:val="007725A2"/>
    <w:rsid w:val="00775B30"/>
    <w:rsid w:val="007767C5"/>
    <w:rsid w:val="00777590"/>
    <w:rsid w:val="00783677"/>
    <w:rsid w:val="0078461D"/>
    <w:rsid w:val="00791D19"/>
    <w:rsid w:val="007A03DB"/>
    <w:rsid w:val="007A2B64"/>
    <w:rsid w:val="007A4A1A"/>
    <w:rsid w:val="007A78EA"/>
    <w:rsid w:val="007B0F0B"/>
    <w:rsid w:val="007B5F2C"/>
    <w:rsid w:val="007B706F"/>
    <w:rsid w:val="007C7DB7"/>
    <w:rsid w:val="007D3B7E"/>
    <w:rsid w:val="007D5507"/>
    <w:rsid w:val="007D7A6D"/>
    <w:rsid w:val="007E0C78"/>
    <w:rsid w:val="007E123C"/>
    <w:rsid w:val="007E2C39"/>
    <w:rsid w:val="007E79E8"/>
    <w:rsid w:val="007F0460"/>
    <w:rsid w:val="007F2C27"/>
    <w:rsid w:val="007F4024"/>
    <w:rsid w:val="007F563C"/>
    <w:rsid w:val="007F6971"/>
    <w:rsid w:val="00803B6F"/>
    <w:rsid w:val="00804A36"/>
    <w:rsid w:val="008057E3"/>
    <w:rsid w:val="00807ED1"/>
    <w:rsid w:val="00810B14"/>
    <w:rsid w:val="008143CB"/>
    <w:rsid w:val="00816447"/>
    <w:rsid w:val="0082095B"/>
    <w:rsid w:val="00825FA6"/>
    <w:rsid w:val="008262F5"/>
    <w:rsid w:val="00831849"/>
    <w:rsid w:val="00840463"/>
    <w:rsid w:val="00844F1C"/>
    <w:rsid w:val="00846648"/>
    <w:rsid w:val="00846681"/>
    <w:rsid w:val="0085096B"/>
    <w:rsid w:val="00851FEB"/>
    <w:rsid w:val="0085478C"/>
    <w:rsid w:val="008556A4"/>
    <w:rsid w:val="008613E3"/>
    <w:rsid w:val="008627EF"/>
    <w:rsid w:val="00870191"/>
    <w:rsid w:val="0087137F"/>
    <w:rsid w:val="00872470"/>
    <w:rsid w:val="0087394F"/>
    <w:rsid w:val="00873CA0"/>
    <w:rsid w:val="00875768"/>
    <w:rsid w:val="00876CCE"/>
    <w:rsid w:val="00895B09"/>
    <w:rsid w:val="008963DD"/>
    <w:rsid w:val="00896A8D"/>
    <w:rsid w:val="008A3BFE"/>
    <w:rsid w:val="008A5163"/>
    <w:rsid w:val="008A5F58"/>
    <w:rsid w:val="008A6781"/>
    <w:rsid w:val="008B1C97"/>
    <w:rsid w:val="008B30A6"/>
    <w:rsid w:val="008B33D5"/>
    <w:rsid w:val="008C0004"/>
    <w:rsid w:val="008D4114"/>
    <w:rsid w:val="008D44DF"/>
    <w:rsid w:val="008D4C4B"/>
    <w:rsid w:val="008E10A4"/>
    <w:rsid w:val="008F202A"/>
    <w:rsid w:val="008F3CE1"/>
    <w:rsid w:val="008F7123"/>
    <w:rsid w:val="00901776"/>
    <w:rsid w:val="009023FF"/>
    <w:rsid w:val="0091345B"/>
    <w:rsid w:val="00932D86"/>
    <w:rsid w:val="00934645"/>
    <w:rsid w:val="009368E5"/>
    <w:rsid w:val="00940B99"/>
    <w:rsid w:val="00943746"/>
    <w:rsid w:val="00946206"/>
    <w:rsid w:val="00946943"/>
    <w:rsid w:val="00947A65"/>
    <w:rsid w:val="00952AFF"/>
    <w:rsid w:val="00957987"/>
    <w:rsid w:val="00962563"/>
    <w:rsid w:val="0096435D"/>
    <w:rsid w:val="009702BB"/>
    <w:rsid w:val="0097133B"/>
    <w:rsid w:val="009805C3"/>
    <w:rsid w:val="009817B0"/>
    <w:rsid w:val="00984348"/>
    <w:rsid w:val="009867B1"/>
    <w:rsid w:val="00987EDE"/>
    <w:rsid w:val="00993EA0"/>
    <w:rsid w:val="0099776A"/>
    <w:rsid w:val="009A7641"/>
    <w:rsid w:val="009B1756"/>
    <w:rsid w:val="009B21E4"/>
    <w:rsid w:val="009B4465"/>
    <w:rsid w:val="009B63C7"/>
    <w:rsid w:val="009B69D3"/>
    <w:rsid w:val="009B766B"/>
    <w:rsid w:val="009C6884"/>
    <w:rsid w:val="009D05C3"/>
    <w:rsid w:val="009D623C"/>
    <w:rsid w:val="009D6D4F"/>
    <w:rsid w:val="009D7CEF"/>
    <w:rsid w:val="009E36A5"/>
    <w:rsid w:val="009E4F3F"/>
    <w:rsid w:val="009F00A9"/>
    <w:rsid w:val="009F3A4F"/>
    <w:rsid w:val="009F4993"/>
    <w:rsid w:val="009F7798"/>
    <w:rsid w:val="00A0473B"/>
    <w:rsid w:val="00A06726"/>
    <w:rsid w:val="00A068B5"/>
    <w:rsid w:val="00A116FB"/>
    <w:rsid w:val="00A11A64"/>
    <w:rsid w:val="00A1292E"/>
    <w:rsid w:val="00A146EE"/>
    <w:rsid w:val="00A25818"/>
    <w:rsid w:val="00A33B47"/>
    <w:rsid w:val="00A34868"/>
    <w:rsid w:val="00A4226D"/>
    <w:rsid w:val="00A45BD7"/>
    <w:rsid w:val="00A50B8C"/>
    <w:rsid w:val="00A55A0D"/>
    <w:rsid w:val="00A56463"/>
    <w:rsid w:val="00A660D9"/>
    <w:rsid w:val="00A67843"/>
    <w:rsid w:val="00A7716F"/>
    <w:rsid w:val="00A8119E"/>
    <w:rsid w:val="00A835BE"/>
    <w:rsid w:val="00A85F78"/>
    <w:rsid w:val="00A87376"/>
    <w:rsid w:val="00A87C24"/>
    <w:rsid w:val="00A909C4"/>
    <w:rsid w:val="00A909DB"/>
    <w:rsid w:val="00A9396F"/>
    <w:rsid w:val="00A93D24"/>
    <w:rsid w:val="00AA0101"/>
    <w:rsid w:val="00AA3283"/>
    <w:rsid w:val="00AA3A08"/>
    <w:rsid w:val="00AB705A"/>
    <w:rsid w:val="00AE5630"/>
    <w:rsid w:val="00AF061D"/>
    <w:rsid w:val="00AF4676"/>
    <w:rsid w:val="00AF5BD0"/>
    <w:rsid w:val="00B008B7"/>
    <w:rsid w:val="00B00FAC"/>
    <w:rsid w:val="00B02092"/>
    <w:rsid w:val="00B0510F"/>
    <w:rsid w:val="00B10DD6"/>
    <w:rsid w:val="00B11F9D"/>
    <w:rsid w:val="00B137B4"/>
    <w:rsid w:val="00B20A3E"/>
    <w:rsid w:val="00B315ED"/>
    <w:rsid w:val="00B410D7"/>
    <w:rsid w:val="00B42EF7"/>
    <w:rsid w:val="00B4443D"/>
    <w:rsid w:val="00B44C3F"/>
    <w:rsid w:val="00B52ACE"/>
    <w:rsid w:val="00B55272"/>
    <w:rsid w:val="00B5577F"/>
    <w:rsid w:val="00B60142"/>
    <w:rsid w:val="00B61AC0"/>
    <w:rsid w:val="00B638A8"/>
    <w:rsid w:val="00B63C46"/>
    <w:rsid w:val="00B64128"/>
    <w:rsid w:val="00B6419F"/>
    <w:rsid w:val="00B660A8"/>
    <w:rsid w:val="00B66E50"/>
    <w:rsid w:val="00B717F4"/>
    <w:rsid w:val="00B72ED2"/>
    <w:rsid w:val="00B732E5"/>
    <w:rsid w:val="00B8045D"/>
    <w:rsid w:val="00B81ABC"/>
    <w:rsid w:val="00B822F7"/>
    <w:rsid w:val="00B928EF"/>
    <w:rsid w:val="00B955C7"/>
    <w:rsid w:val="00BA01E9"/>
    <w:rsid w:val="00BA20DD"/>
    <w:rsid w:val="00BA3C46"/>
    <w:rsid w:val="00BA4352"/>
    <w:rsid w:val="00BA5353"/>
    <w:rsid w:val="00BA6605"/>
    <w:rsid w:val="00BB0369"/>
    <w:rsid w:val="00BB3A25"/>
    <w:rsid w:val="00BC0184"/>
    <w:rsid w:val="00BC2CED"/>
    <w:rsid w:val="00BC4389"/>
    <w:rsid w:val="00BD35AC"/>
    <w:rsid w:val="00BD378E"/>
    <w:rsid w:val="00BD4E3D"/>
    <w:rsid w:val="00BD667C"/>
    <w:rsid w:val="00BD6DC6"/>
    <w:rsid w:val="00BD70B0"/>
    <w:rsid w:val="00BE2747"/>
    <w:rsid w:val="00BE30C4"/>
    <w:rsid w:val="00BE6D00"/>
    <w:rsid w:val="00BE7B04"/>
    <w:rsid w:val="00BE7B43"/>
    <w:rsid w:val="00BF0114"/>
    <w:rsid w:val="00BF0A25"/>
    <w:rsid w:val="00BF1B58"/>
    <w:rsid w:val="00C1017E"/>
    <w:rsid w:val="00C171D1"/>
    <w:rsid w:val="00C173EC"/>
    <w:rsid w:val="00C20CFD"/>
    <w:rsid w:val="00C212C8"/>
    <w:rsid w:val="00C214A9"/>
    <w:rsid w:val="00C22065"/>
    <w:rsid w:val="00C22947"/>
    <w:rsid w:val="00C23D51"/>
    <w:rsid w:val="00C25F4D"/>
    <w:rsid w:val="00C26F70"/>
    <w:rsid w:val="00C31E1B"/>
    <w:rsid w:val="00C34330"/>
    <w:rsid w:val="00C3554F"/>
    <w:rsid w:val="00C36359"/>
    <w:rsid w:val="00C40AF1"/>
    <w:rsid w:val="00C476CC"/>
    <w:rsid w:val="00C509AE"/>
    <w:rsid w:val="00C50F3B"/>
    <w:rsid w:val="00C53C4E"/>
    <w:rsid w:val="00C54672"/>
    <w:rsid w:val="00C57084"/>
    <w:rsid w:val="00C6019D"/>
    <w:rsid w:val="00C61CD3"/>
    <w:rsid w:val="00C62441"/>
    <w:rsid w:val="00C62EA8"/>
    <w:rsid w:val="00C6306B"/>
    <w:rsid w:val="00C6494D"/>
    <w:rsid w:val="00C664B8"/>
    <w:rsid w:val="00C74EE9"/>
    <w:rsid w:val="00C75266"/>
    <w:rsid w:val="00C801C5"/>
    <w:rsid w:val="00C91E2A"/>
    <w:rsid w:val="00C94C69"/>
    <w:rsid w:val="00C96F50"/>
    <w:rsid w:val="00CA4EAD"/>
    <w:rsid w:val="00CA746C"/>
    <w:rsid w:val="00CB6669"/>
    <w:rsid w:val="00CB7AF5"/>
    <w:rsid w:val="00CB7CD4"/>
    <w:rsid w:val="00CC62E6"/>
    <w:rsid w:val="00CD2103"/>
    <w:rsid w:val="00CD525D"/>
    <w:rsid w:val="00CD70E8"/>
    <w:rsid w:val="00CD7F21"/>
    <w:rsid w:val="00CE2DC1"/>
    <w:rsid w:val="00CF0A90"/>
    <w:rsid w:val="00CF36A9"/>
    <w:rsid w:val="00CF59E7"/>
    <w:rsid w:val="00D009F7"/>
    <w:rsid w:val="00D04F55"/>
    <w:rsid w:val="00D0602E"/>
    <w:rsid w:val="00D108E8"/>
    <w:rsid w:val="00D10F82"/>
    <w:rsid w:val="00D14303"/>
    <w:rsid w:val="00D14403"/>
    <w:rsid w:val="00D15CC4"/>
    <w:rsid w:val="00D17933"/>
    <w:rsid w:val="00D25CB6"/>
    <w:rsid w:val="00D27F43"/>
    <w:rsid w:val="00D325AD"/>
    <w:rsid w:val="00D42A64"/>
    <w:rsid w:val="00D4444F"/>
    <w:rsid w:val="00D51ADC"/>
    <w:rsid w:val="00D52A44"/>
    <w:rsid w:val="00D542EC"/>
    <w:rsid w:val="00D55014"/>
    <w:rsid w:val="00D5545F"/>
    <w:rsid w:val="00D57954"/>
    <w:rsid w:val="00D57C71"/>
    <w:rsid w:val="00D64C99"/>
    <w:rsid w:val="00D6729C"/>
    <w:rsid w:val="00D6781C"/>
    <w:rsid w:val="00D701C2"/>
    <w:rsid w:val="00D7226E"/>
    <w:rsid w:val="00D7272B"/>
    <w:rsid w:val="00D8452B"/>
    <w:rsid w:val="00D87A53"/>
    <w:rsid w:val="00D933BC"/>
    <w:rsid w:val="00D939AD"/>
    <w:rsid w:val="00D949AD"/>
    <w:rsid w:val="00DA02CC"/>
    <w:rsid w:val="00DA28F9"/>
    <w:rsid w:val="00DA2D59"/>
    <w:rsid w:val="00DA3171"/>
    <w:rsid w:val="00DA489E"/>
    <w:rsid w:val="00DA61AE"/>
    <w:rsid w:val="00DA7819"/>
    <w:rsid w:val="00DB22FE"/>
    <w:rsid w:val="00DB2B08"/>
    <w:rsid w:val="00DB4424"/>
    <w:rsid w:val="00DB6462"/>
    <w:rsid w:val="00DB6498"/>
    <w:rsid w:val="00DC12A3"/>
    <w:rsid w:val="00DC2EAF"/>
    <w:rsid w:val="00DC2EDF"/>
    <w:rsid w:val="00DC4225"/>
    <w:rsid w:val="00DC5E43"/>
    <w:rsid w:val="00DD6AA3"/>
    <w:rsid w:val="00DD781C"/>
    <w:rsid w:val="00DD78E3"/>
    <w:rsid w:val="00DE0140"/>
    <w:rsid w:val="00DE1159"/>
    <w:rsid w:val="00DF58F5"/>
    <w:rsid w:val="00E02E43"/>
    <w:rsid w:val="00E070B6"/>
    <w:rsid w:val="00E10AA6"/>
    <w:rsid w:val="00E126C4"/>
    <w:rsid w:val="00E15D0D"/>
    <w:rsid w:val="00E245F1"/>
    <w:rsid w:val="00E24689"/>
    <w:rsid w:val="00E254EF"/>
    <w:rsid w:val="00E26A14"/>
    <w:rsid w:val="00E26C71"/>
    <w:rsid w:val="00E338CB"/>
    <w:rsid w:val="00E34DA0"/>
    <w:rsid w:val="00E3607C"/>
    <w:rsid w:val="00E373EB"/>
    <w:rsid w:val="00E37907"/>
    <w:rsid w:val="00E42FC7"/>
    <w:rsid w:val="00E50FE4"/>
    <w:rsid w:val="00E513B2"/>
    <w:rsid w:val="00E55E22"/>
    <w:rsid w:val="00E61D69"/>
    <w:rsid w:val="00E62E42"/>
    <w:rsid w:val="00E64F8E"/>
    <w:rsid w:val="00E722AA"/>
    <w:rsid w:val="00E75ABF"/>
    <w:rsid w:val="00E82D04"/>
    <w:rsid w:val="00E860B3"/>
    <w:rsid w:val="00E90BBE"/>
    <w:rsid w:val="00E95247"/>
    <w:rsid w:val="00EA0E28"/>
    <w:rsid w:val="00EA198B"/>
    <w:rsid w:val="00EC496E"/>
    <w:rsid w:val="00EC6A4B"/>
    <w:rsid w:val="00ED0282"/>
    <w:rsid w:val="00ED10DB"/>
    <w:rsid w:val="00ED2C84"/>
    <w:rsid w:val="00ED331E"/>
    <w:rsid w:val="00ED47C9"/>
    <w:rsid w:val="00ED7463"/>
    <w:rsid w:val="00EE46ED"/>
    <w:rsid w:val="00EE6DB0"/>
    <w:rsid w:val="00EF0E0B"/>
    <w:rsid w:val="00EF2D6D"/>
    <w:rsid w:val="00EF47A9"/>
    <w:rsid w:val="00EF55B2"/>
    <w:rsid w:val="00F10014"/>
    <w:rsid w:val="00F116F2"/>
    <w:rsid w:val="00F11C32"/>
    <w:rsid w:val="00F12056"/>
    <w:rsid w:val="00F14365"/>
    <w:rsid w:val="00F15DD0"/>
    <w:rsid w:val="00F16354"/>
    <w:rsid w:val="00F16A30"/>
    <w:rsid w:val="00F16EDE"/>
    <w:rsid w:val="00F17947"/>
    <w:rsid w:val="00F2363D"/>
    <w:rsid w:val="00F24889"/>
    <w:rsid w:val="00F2592A"/>
    <w:rsid w:val="00F35DCF"/>
    <w:rsid w:val="00F468AB"/>
    <w:rsid w:val="00F5342A"/>
    <w:rsid w:val="00F638D9"/>
    <w:rsid w:val="00F674F2"/>
    <w:rsid w:val="00F67A27"/>
    <w:rsid w:val="00F739A6"/>
    <w:rsid w:val="00F74806"/>
    <w:rsid w:val="00F80CB9"/>
    <w:rsid w:val="00F817B0"/>
    <w:rsid w:val="00F82545"/>
    <w:rsid w:val="00F8383E"/>
    <w:rsid w:val="00F871ED"/>
    <w:rsid w:val="00F92969"/>
    <w:rsid w:val="00F96AD3"/>
    <w:rsid w:val="00FA2615"/>
    <w:rsid w:val="00FA4845"/>
    <w:rsid w:val="00FA60E0"/>
    <w:rsid w:val="00FB0931"/>
    <w:rsid w:val="00FB34D9"/>
    <w:rsid w:val="00FB3D9C"/>
    <w:rsid w:val="00FB451C"/>
    <w:rsid w:val="00FC05A6"/>
    <w:rsid w:val="00FC23DE"/>
    <w:rsid w:val="00FC4700"/>
    <w:rsid w:val="00FC59B2"/>
    <w:rsid w:val="00FC682B"/>
    <w:rsid w:val="00FD2BD0"/>
    <w:rsid w:val="00FD5A4A"/>
    <w:rsid w:val="00FD7ED1"/>
    <w:rsid w:val="00FE0127"/>
    <w:rsid w:val="00FE2262"/>
    <w:rsid w:val="00FE41B8"/>
    <w:rsid w:val="00FE591A"/>
    <w:rsid w:val="00FE5D05"/>
    <w:rsid w:val="00FE6CE3"/>
    <w:rsid w:val="00FE6F4A"/>
    <w:rsid w:val="00FE788D"/>
    <w:rsid w:val="00FE7B87"/>
    <w:rsid w:val="00FF003F"/>
    <w:rsid w:val="00FF3AB6"/>
    <w:rsid w:val="00FF4BC9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E36BC3"/>
  <w15:chartTrackingRefBased/>
  <w15:docId w15:val="{0346EC20-12C6-45FE-AE23-77E4C789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1205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CH" w:eastAsia="de-CH"/>
    </w:rPr>
  </w:style>
  <w:style w:type="character" w:styleId="Hyperlink">
    <w:name w:val="Hyperlink"/>
    <w:uiPriority w:val="99"/>
    <w:unhideWhenUsed/>
    <w:rsid w:val="00F1205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D6999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4D69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D6999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4D69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33B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97133B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1E7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9570-D87B-49BE-B8AB-8659A62E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940</CharactersWithSpaces>
  <SharedDoc>false</SharedDoc>
  <HLinks>
    <vt:vector size="6" baseType="variant">
      <vt:variant>
        <vt:i4>6750314</vt:i4>
      </vt:variant>
      <vt:variant>
        <vt:i4>0</vt:i4>
      </vt:variant>
      <vt:variant>
        <vt:i4>0</vt:i4>
      </vt:variant>
      <vt:variant>
        <vt:i4>5</vt:i4>
      </vt:variant>
      <vt:variant>
        <vt:lpwstr>http://www.seniorentheate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Geu</dc:creator>
  <cp:keywords/>
  <cp:lastModifiedBy>Ruedi Vogt</cp:lastModifiedBy>
  <cp:revision>8</cp:revision>
  <cp:lastPrinted>2023-05-19T06:44:00Z</cp:lastPrinted>
  <dcterms:created xsi:type="dcterms:W3CDTF">2023-05-22T15:09:00Z</dcterms:created>
  <dcterms:modified xsi:type="dcterms:W3CDTF">2023-06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